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7D4CE360" w14:textId="77777777" w:rsidR="009D6FCE" w:rsidRDefault="009D6FCE" w:rsidP="00F024F4">
      <w:pPr>
        <w:ind w:right="-144" w:firstLine="4820"/>
        <w:rPr>
          <w:sz w:val="28"/>
          <w:szCs w:val="28"/>
        </w:rPr>
      </w:pPr>
    </w:p>
    <w:p w14:paraId="7678E1D9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167D3094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5BBD6313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0B8EAA6B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7B2C8E87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7764D211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2A50142D" w14:textId="77777777" w:rsidR="008716B4" w:rsidRPr="00C834AA" w:rsidRDefault="008716B4" w:rsidP="00F024F4">
      <w:pPr>
        <w:ind w:right="-144" w:firstLine="4820"/>
        <w:rPr>
          <w:sz w:val="28"/>
          <w:szCs w:val="28"/>
        </w:rPr>
      </w:pPr>
    </w:p>
    <w:p w14:paraId="7733C047" w14:textId="77777777" w:rsidR="00E66845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</w:t>
      </w:r>
      <w:r w:rsidR="00E66845">
        <w:rPr>
          <w:color w:val="000000"/>
          <w:sz w:val="28"/>
          <w:szCs w:val="28"/>
        </w:rPr>
        <w:t xml:space="preserve">отдельные </w:t>
      </w:r>
    </w:p>
    <w:p w14:paraId="056AB7E5" w14:textId="176456E3" w:rsidR="00F024F4" w:rsidRPr="001F1EE3" w:rsidRDefault="00853AE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E66845">
        <w:rPr>
          <w:color w:val="000000"/>
          <w:sz w:val="28"/>
          <w:szCs w:val="28"/>
        </w:rPr>
        <w:t>я</w:t>
      </w:r>
      <w:r w:rsidR="0044341D">
        <w:rPr>
          <w:color w:val="000000"/>
          <w:sz w:val="28"/>
          <w:szCs w:val="28"/>
        </w:rPr>
        <w:t xml:space="preserve"> </w:t>
      </w:r>
      <w:r w:rsidR="0081591B">
        <w:rPr>
          <w:color w:val="000000"/>
          <w:sz w:val="28"/>
          <w:szCs w:val="28"/>
        </w:rPr>
        <w:t>Правительства Новосибирской области</w:t>
      </w:r>
      <w:r w:rsidR="0044341D">
        <w:rPr>
          <w:color w:val="000000"/>
          <w:sz w:val="28"/>
          <w:szCs w:val="28"/>
        </w:rPr>
        <w:t xml:space="preserve"> </w:t>
      </w:r>
    </w:p>
    <w:p w14:paraId="6A1D81C3" w14:textId="77777777" w:rsidR="00F024F4" w:rsidRDefault="00F024F4" w:rsidP="00F024F4">
      <w:pPr>
        <w:jc w:val="center"/>
        <w:rPr>
          <w:color w:val="000000"/>
          <w:sz w:val="28"/>
          <w:szCs w:val="28"/>
        </w:rPr>
      </w:pPr>
    </w:p>
    <w:p w14:paraId="65B29BD6" w14:textId="77777777" w:rsidR="00174C4E" w:rsidRDefault="00174C4E" w:rsidP="00F024F4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п</w:t>
      </w:r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14:paraId="37465FF7" w14:textId="09BBD1FD" w:rsidR="00714D21" w:rsidRPr="0044341D" w:rsidRDefault="009D6FCE" w:rsidP="004434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714D21" w:rsidRPr="00CB47BC">
        <w:rPr>
          <w:sz w:val="28"/>
          <w:szCs w:val="28"/>
        </w:rPr>
        <w:t>Внести в постановление Правительства Новосибирской</w:t>
      </w:r>
      <w:r w:rsidR="00060923" w:rsidRPr="00CB47BC">
        <w:rPr>
          <w:sz w:val="28"/>
          <w:szCs w:val="28"/>
        </w:rPr>
        <w:t xml:space="preserve"> области от 19.03.2014 № 105-п «</w:t>
      </w:r>
      <w:r w:rsidR="00714D21" w:rsidRPr="00CB47BC">
        <w:rPr>
          <w:sz w:val="28"/>
          <w:szCs w:val="28"/>
        </w:rPr>
        <w:t>О Порядке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рритории Новосибир</w:t>
      </w:r>
      <w:r w:rsidR="00060923" w:rsidRPr="00CB47BC">
        <w:rPr>
          <w:sz w:val="28"/>
          <w:szCs w:val="28"/>
        </w:rPr>
        <w:t>ской области»</w:t>
      </w:r>
      <w:r w:rsidR="00714D21" w:rsidRPr="00CB47BC">
        <w:rPr>
          <w:sz w:val="28"/>
          <w:szCs w:val="28"/>
        </w:rPr>
        <w:t xml:space="preserve"> следующие изменения:</w:t>
      </w:r>
    </w:p>
    <w:p w14:paraId="21DC5EA0" w14:textId="77777777" w:rsidR="00714D21" w:rsidRDefault="00714D21" w:rsidP="00714D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47BC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CB47B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CB47BC">
        <w:rPr>
          <w:rFonts w:eastAsiaTheme="minorHAnsi"/>
          <w:sz w:val="28"/>
          <w:szCs w:val="28"/>
          <w:lang w:eastAsia="en-US"/>
        </w:rPr>
        <w:t xml:space="preserve">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:</w:t>
      </w:r>
    </w:p>
    <w:p w14:paraId="38E52D52" w14:textId="39ED27F9" w:rsidR="004F4D37" w:rsidRDefault="004F4D37" w:rsidP="00714D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D6FC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9D6FCE">
        <w:rPr>
          <w:rFonts w:eastAsiaTheme="minorHAnsi"/>
          <w:sz w:val="28"/>
          <w:szCs w:val="28"/>
          <w:lang w:eastAsia="en-US"/>
        </w:rPr>
        <w:t>п</w:t>
      </w:r>
      <w:r w:rsidR="008E4572">
        <w:rPr>
          <w:rFonts w:eastAsiaTheme="minorHAnsi"/>
          <w:sz w:val="28"/>
          <w:szCs w:val="28"/>
          <w:lang w:eastAsia="en-US"/>
        </w:rPr>
        <w:t>осле пункта 20 д</w:t>
      </w:r>
      <w:r>
        <w:rPr>
          <w:rFonts w:eastAsiaTheme="minorHAnsi"/>
          <w:sz w:val="28"/>
          <w:szCs w:val="28"/>
          <w:lang w:eastAsia="en-US"/>
        </w:rPr>
        <w:t>ополнить пунктом</w:t>
      </w:r>
      <w:r w:rsidR="008E4572">
        <w:rPr>
          <w:rFonts w:eastAsiaTheme="minorHAnsi"/>
          <w:sz w:val="28"/>
          <w:szCs w:val="28"/>
          <w:lang w:eastAsia="en-US"/>
        </w:rPr>
        <w:t xml:space="preserve"> 20.1 следующего содержания:</w:t>
      </w:r>
    </w:p>
    <w:p w14:paraId="36FD836D" w14:textId="48057976" w:rsidR="00415044" w:rsidRDefault="008E4572" w:rsidP="005A2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572">
        <w:rPr>
          <w:rFonts w:eastAsiaTheme="minorHAnsi"/>
          <w:sz w:val="28"/>
          <w:szCs w:val="28"/>
          <w:lang w:eastAsia="en-US"/>
        </w:rPr>
        <w:t>«20.1. </w:t>
      </w:r>
      <w:r w:rsidR="00106B84">
        <w:rPr>
          <w:rFonts w:eastAsiaTheme="minorHAnsi"/>
          <w:sz w:val="28"/>
          <w:szCs w:val="28"/>
          <w:lang w:eastAsia="en-US"/>
        </w:rPr>
        <w:t>Е</w:t>
      </w:r>
      <w:r w:rsidRPr="008E4572">
        <w:rPr>
          <w:sz w:val="28"/>
          <w:szCs w:val="28"/>
        </w:rPr>
        <w:t xml:space="preserve">сли предоставление компенсации ограничено сроком действия </w:t>
      </w:r>
      <w:r>
        <w:rPr>
          <w:sz w:val="28"/>
          <w:szCs w:val="28"/>
        </w:rPr>
        <w:t xml:space="preserve">соответствующего </w:t>
      </w:r>
      <w:r w:rsidRPr="008E4572">
        <w:rPr>
          <w:sz w:val="28"/>
          <w:szCs w:val="28"/>
        </w:rPr>
        <w:t xml:space="preserve">основания </w:t>
      </w:r>
      <w:r>
        <w:rPr>
          <w:sz w:val="28"/>
          <w:szCs w:val="28"/>
        </w:rPr>
        <w:t xml:space="preserve">для ее предоставления </w:t>
      </w:r>
      <w:r w:rsidRPr="008E4572">
        <w:rPr>
          <w:sz w:val="28"/>
          <w:szCs w:val="28"/>
        </w:rPr>
        <w:t xml:space="preserve">и </w:t>
      </w:r>
      <w:r w:rsidR="001303D5">
        <w:rPr>
          <w:sz w:val="28"/>
          <w:szCs w:val="28"/>
        </w:rPr>
        <w:t xml:space="preserve">в течение 30 дней со дня окончания указанного срока </w:t>
      </w:r>
      <w:r w:rsidR="00037B76">
        <w:rPr>
          <w:rFonts w:eastAsiaTheme="minorHAnsi"/>
          <w:sz w:val="28"/>
          <w:szCs w:val="28"/>
          <w:lang w:eastAsia="en-US"/>
        </w:rPr>
        <w:t xml:space="preserve">в рамках межведомственного информационного взаимодействия в соответствии с </w:t>
      </w:r>
      <w:r w:rsidR="00037B76" w:rsidRPr="005A20AB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0" w:history="1">
        <w:r w:rsidR="00037B76" w:rsidRPr="005A20A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037B76" w:rsidRPr="005A20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10 № 210-ФЗ «Об организации предоставления государственных и муниципальных </w:t>
      </w:r>
      <w:r w:rsidR="00037B76">
        <w:rPr>
          <w:rFonts w:eastAsiaTheme="minorHAnsi"/>
          <w:sz w:val="28"/>
          <w:szCs w:val="28"/>
          <w:lang w:eastAsia="en-US"/>
        </w:rPr>
        <w:t>услуг»</w:t>
      </w:r>
      <w:r w:rsidR="005A20AB">
        <w:rPr>
          <w:rFonts w:eastAsiaTheme="minorHAnsi"/>
          <w:sz w:val="28"/>
          <w:szCs w:val="28"/>
          <w:lang w:eastAsia="en-US"/>
        </w:rPr>
        <w:t xml:space="preserve"> (далее – Федеральный закон</w:t>
      </w:r>
      <w:r w:rsidR="001303D5">
        <w:rPr>
          <w:rFonts w:eastAsiaTheme="minorHAnsi"/>
          <w:sz w:val="28"/>
          <w:szCs w:val="28"/>
          <w:lang w:eastAsia="en-US"/>
        </w:rPr>
        <w:t xml:space="preserve"> </w:t>
      </w:r>
      <w:r w:rsidR="005A20AB">
        <w:rPr>
          <w:rFonts w:eastAsiaTheme="minorHAnsi"/>
          <w:sz w:val="28"/>
          <w:szCs w:val="28"/>
          <w:lang w:eastAsia="en-US"/>
        </w:rPr>
        <w:t>№ 210-ФЗ)</w:t>
      </w:r>
      <w:r w:rsidR="00106B84">
        <w:rPr>
          <w:rFonts w:eastAsiaTheme="minorHAnsi"/>
          <w:sz w:val="28"/>
          <w:szCs w:val="28"/>
          <w:lang w:eastAsia="en-US"/>
        </w:rPr>
        <w:t xml:space="preserve">, </w:t>
      </w:r>
      <w:r w:rsidR="00106B84" w:rsidRPr="006204C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765D03" w:rsidRPr="006204C1">
        <w:rPr>
          <w:rFonts w:eastAsiaTheme="minorHAnsi"/>
          <w:sz w:val="28"/>
          <w:szCs w:val="28"/>
          <w:lang w:eastAsia="en-US"/>
        </w:rPr>
        <w:t>по</w:t>
      </w:r>
      <w:r w:rsidR="00106B84" w:rsidRPr="006204C1">
        <w:rPr>
          <w:rFonts w:eastAsiaTheme="minorHAnsi"/>
          <w:sz w:val="28"/>
          <w:szCs w:val="28"/>
          <w:lang w:eastAsia="en-US"/>
        </w:rPr>
        <w:t xml:space="preserve"> запрос</w:t>
      </w:r>
      <w:r w:rsidR="00765D03" w:rsidRPr="006204C1">
        <w:rPr>
          <w:rFonts w:eastAsiaTheme="minorHAnsi"/>
          <w:sz w:val="28"/>
          <w:szCs w:val="28"/>
          <w:lang w:eastAsia="en-US"/>
        </w:rPr>
        <w:t>у</w:t>
      </w:r>
      <w:r w:rsidR="00106B84">
        <w:rPr>
          <w:rFonts w:eastAsiaTheme="minorHAnsi"/>
          <w:sz w:val="28"/>
          <w:szCs w:val="28"/>
          <w:lang w:eastAsia="en-US"/>
        </w:rPr>
        <w:t>,</w:t>
      </w:r>
      <w:r w:rsidR="00037B76">
        <w:rPr>
          <w:rFonts w:eastAsiaTheme="minorHAnsi"/>
          <w:sz w:val="28"/>
          <w:szCs w:val="28"/>
          <w:lang w:eastAsia="en-US"/>
        </w:rPr>
        <w:t xml:space="preserve"> </w:t>
      </w:r>
      <w:r w:rsidR="002A272C">
        <w:rPr>
          <w:sz w:val="28"/>
          <w:szCs w:val="28"/>
        </w:rPr>
        <w:t xml:space="preserve">поступила </w:t>
      </w:r>
      <w:r w:rsidR="001303D5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037B76">
        <w:rPr>
          <w:rFonts w:eastAsiaTheme="minorHAnsi"/>
          <w:sz w:val="28"/>
          <w:szCs w:val="28"/>
          <w:lang w:eastAsia="en-US"/>
        </w:rPr>
        <w:t>о</w:t>
      </w:r>
      <w:r w:rsidR="00037B76" w:rsidRPr="00037B76">
        <w:rPr>
          <w:sz w:val="28"/>
          <w:szCs w:val="28"/>
        </w:rPr>
        <w:t xml:space="preserve"> </w:t>
      </w:r>
      <w:r w:rsidR="00037B76" w:rsidRPr="008E4572">
        <w:rPr>
          <w:sz w:val="28"/>
          <w:szCs w:val="28"/>
        </w:rPr>
        <w:t>продлении действия основания</w:t>
      </w:r>
      <w:r w:rsidR="00037B76">
        <w:rPr>
          <w:sz w:val="28"/>
          <w:szCs w:val="28"/>
        </w:rPr>
        <w:t xml:space="preserve">, то предоставление компенсации продлевается </w:t>
      </w:r>
      <w:r w:rsidR="00144E89">
        <w:rPr>
          <w:sz w:val="28"/>
          <w:szCs w:val="28"/>
        </w:rPr>
        <w:t xml:space="preserve">гражданину </w:t>
      </w:r>
      <w:r w:rsidR="00037B76">
        <w:rPr>
          <w:sz w:val="28"/>
          <w:szCs w:val="28"/>
        </w:rPr>
        <w:t>в беззаявительном порядке</w:t>
      </w:r>
      <w:r w:rsidR="00144E89">
        <w:rPr>
          <w:sz w:val="28"/>
          <w:szCs w:val="28"/>
        </w:rPr>
        <w:t xml:space="preserve"> на </w:t>
      </w:r>
      <w:r w:rsidR="00106B84">
        <w:rPr>
          <w:sz w:val="28"/>
          <w:szCs w:val="28"/>
        </w:rPr>
        <w:t>период продления действия основания.</w:t>
      </w:r>
    </w:p>
    <w:p w14:paraId="243590F1" w14:textId="4A0C020A" w:rsidR="00037B76" w:rsidRPr="00174C4E" w:rsidRDefault="00872193" w:rsidP="00174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="00A140EB">
        <w:rPr>
          <w:sz w:val="28"/>
          <w:szCs w:val="28"/>
        </w:rPr>
        <w:t xml:space="preserve">поступления </w:t>
      </w:r>
      <w:r w:rsidR="00984556">
        <w:rPr>
          <w:sz w:val="28"/>
          <w:szCs w:val="28"/>
        </w:rPr>
        <w:t>в рамках межведомственного информационного взаимоде</w:t>
      </w:r>
      <w:r w:rsidR="002A272C">
        <w:rPr>
          <w:sz w:val="28"/>
          <w:szCs w:val="28"/>
        </w:rPr>
        <w:t>й</w:t>
      </w:r>
      <w:r w:rsidR="00984556">
        <w:rPr>
          <w:sz w:val="28"/>
          <w:szCs w:val="28"/>
        </w:rPr>
        <w:t xml:space="preserve">ствия </w:t>
      </w:r>
      <w:r w:rsidR="00A140EB">
        <w:rPr>
          <w:rFonts w:eastAsiaTheme="minorHAnsi"/>
          <w:sz w:val="28"/>
          <w:szCs w:val="28"/>
          <w:lang w:eastAsia="en-US"/>
        </w:rPr>
        <w:t>информаци</w:t>
      </w:r>
      <w:r w:rsidR="00174C4E">
        <w:rPr>
          <w:rFonts w:eastAsiaTheme="minorHAnsi"/>
          <w:sz w:val="28"/>
          <w:szCs w:val="28"/>
          <w:lang w:eastAsia="en-US"/>
        </w:rPr>
        <w:t>и</w:t>
      </w:r>
      <w:r w:rsidR="00A140EB">
        <w:rPr>
          <w:rFonts w:eastAsiaTheme="minorHAnsi"/>
          <w:sz w:val="28"/>
          <w:szCs w:val="28"/>
          <w:lang w:eastAsia="en-US"/>
        </w:rPr>
        <w:t xml:space="preserve"> </w:t>
      </w:r>
      <w:r w:rsidR="00984556">
        <w:rPr>
          <w:rFonts w:eastAsiaTheme="minorHAnsi"/>
          <w:sz w:val="28"/>
          <w:szCs w:val="28"/>
          <w:lang w:eastAsia="en-US"/>
        </w:rPr>
        <w:t>о продлении действия основания</w:t>
      </w:r>
      <w:r w:rsidR="00A140EB" w:rsidRPr="005A20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0B0A">
        <w:rPr>
          <w:sz w:val="28"/>
          <w:szCs w:val="28"/>
        </w:rPr>
        <w:t xml:space="preserve">по истечении 30 дней со дня окончания </w:t>
      </w:r>
      <w:r w:rsidR="00984556">
        <w:rPr>
          <w:sz w:val="28"/>
          <w:szCs w:val="28"/>
        </w:rPr>
        <w:t>срока</w:t>
      </w:r>
      <w:r w:rsidR="00106B84">
        <w:rPr>
          <w:sz w:val="28"/>
          <w:szCs w:val="28"/>
        </w:rPr>
        <w:t xml:space="preserve">, </w:t>
      </w:r>
      <w:r w:rsidR="00A140EB">
        <w:rPr>
          <w:sz w:val="28"/>
          <w:szCs w:val="28"/>
        </w:rPr>
        <w:t xml:space="preserve">предоставление компенсации гражданину продлевается в беззаявительном порядке </w:t>
      </w:r>
      <w:r w:rsidR="00144E89">
        <w:rPr>
          <w:sz w:val="28"/>
          <w:szCs w:val="28"/>
        </w:rPr>
        <w:t xml:space="preserve">на новый срок </w:t>
      </w:r>
      <w:r w:rsidR="00780B0A">
        <w:rPr>
          <w:sz w:val="28"/>
          <w:szCs w:val="28"/>
        </w:rPr>
        <w:t>с</w:t>
      </w:r>
      <w:r w:rsidR="002A272C">
        <w:rPr>
          <w:sz w:val="28"/>
          <w:szCs w:val="28"/>
        </w:rPr>
        <w:t>о дня продления действия основания</w:t>
      </w:r>
      <w:r w:rsidR="0062445D">
        <w:rPr>
          <w:sz w:val="28"/>
          <w:szCs w:val="28"/>
        </w:rPr>
        <w:t>.</w:t>
      </w:r>
      <w:r w:rsidR="00174C4E">
        <w:rPr>
          <w:sz w:val="28"/>
          <w:szCs w:val="28"/>
        </w:rPr>
        <w:t>»</w:t>
      </w:r>
      <w:r w:rsidR="009D6FCE">
        <w:rPr>
          <w:sz w:val="28"/>
          <w:szCs w:val="28"/>
        </w:rPr>
        <w:t>;</w:t>
      </w:r>
    </w:p>
    <w:p w14:paraId="241E2115" w14:textId="1A5A4507" w:rsidR="004F4D37" w:rsidRDefault="004F4D37" w:rsidP="00714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6FC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D6FCE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1:</w:t>
      </w:r>
    </w:p>
    <w:p w14:paraId="1E26D613" w14:textId="509E7F3E" w:rsidR="00714D21" w:rsidRDefault="009D6FCE" w:rsidP="00714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4D37">
        <w:rPr>
          <w:sz w:val="28"/>
          <w:szCs w:val="28"/>
        </w:rPr>
        <w:t>) </w:t>
      </w:r>
      <w:r w:rsidR="00714D21" w:rsidRPr="00CB47BC">
        <w:rPr>
          <w:sz w:val="28"/>
          <w:szCs w:val="28"/>
        </w:rPr>
        <w:t xml:space="preserve">в абзаце третьем слова «в текущем году» исключить, после слов «предоставляется гражданину» дополнить словами «при обращении </w:t>
      </w:r>
      <w:r w:rsidR="006A4F34">
        <w:rPr>
          <w:sz w:val="28"/>
          <w:szCs w:val="28"/>
        </w:rPr>
        <w:t xml:space="preserve">гражданина </w:t>
      </w:r>
      <w:r w:rsidR="00714D21" w:rsidRPr="00CB47BC">
        <w:rPr>
          <w:sz w:val="28"/>
          <w:szCs w:val="28"/>
        </w:rPr>
        <w:t xml:space="preserve">в течение года </w:t>
      </w:r>
      <w:r w:rsidR="00714D21" w:rsidRPr="0087040C">
        <w:rPr>
          <w:sz w:val="28"/>
          <w:szCs w:val="28"/>
        </w:rPr>
        <w:t>с</w:t>
      </w:r>
      <w:r w:rsidR="00984556" w:rsidRPr="0087040C">
        <w:rPr>
          <w:sz w:val="28"/>
          <w:szCs w:val="28"/>
        </w:rPr>
        <w:t>о</w:t>
      </w:r>
      <w:r w:rsidR="00714D21" w:rsidRPr="0087040C">
        <w:rPr>
          <w:sz w:val="28"/>
          <w:szCs w:val="28"/>
        </w:rPr>
        <w:t xml:space="preserve"> </w:t>
      </w:r>
      <w:r w:rsidR="00984556" w:rsidRPr="0087040C">
        <w:rPr>
          <w:sz w:val="28"/>
          <w:szCs w:val="28"/>
        </w:rPr>
        <w:t>дня</w:t>
      </w:r>
      <w:r w:rsidR="00714D21" w:rsidRPr="00CB47BC">
        <w:rPr>
          <w:sz w:val="28"/>
          <w:szCs w:val="28"/>
        </w:rPr>
        <w:t xml:space="preserve"> возникновения права</w:t>
      </w:r>
      <w:r w:rsidR="00FA412C" w:rsidRPr="00CB47BC">
        <w:rPr>
          <w:sz w:val="28"/>
          <w:szCs w:val="28"/>
        </w:rPr>
        <w:t>. Компенсация по новому основанию предоставляется»</w:t>
      </w:r>
      <w:r w:rsidR="004F4D37">
        <w:rPr>
          <w:sz w:val="28"/>
          <w:szCs w:val="28"/>
        </w:rPr>
        <w:t>;</w:t>
      </w:r>
    </w:p>
    <w:p w14:paraId="1067EE45" w14:textId="3BBF12AC" w:rsidR="004F4D37" w:rsidRDefault="009D6FCE" w:rsidP="00714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F4D37">
        <w:rPr>
          <w:sz w:val="28"/>
          <w:szCs w:val="28"/>
        </w:rPr>
        <w:t xml:space="preserve">) абзац четвертый после слов «по одному основанию» дополнить словами </w:t>
      </w:r>
      <w:r w:rsidR="005A20AB">
        <w:rPr>
          <w:sz w:val="28"/>
          <w:szCs w:val="28"/>
        </w:rPr>
        <w:t xml:space="preserve">«или не поступила информация </w:t>
      </w:r>
      <w:r w:rsidR="005A20AB">
        <w:rPr>
          <w:rFonts w:eastAsiaTheme="minorHAnsi"/>
          <w:sz w:val="28"/>
          <w:szCs w:val="28"/>
          <w:lang w:eastAsia="en-US"/>
        </w:rPr>
        <w:t xml:space="preserve">в рамках межведомственного информационного взаимодействия в соответствии с </w:t>
      </w:r>
      <w:r w:rsidR="005A20AB" w:rsidRPr="005A20AB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1" w:history="1">
        <w:r w:rsidR="005A20AB" w:rsidRPr="005A20A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A20AB" w:rsidRPr="005A20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 210-ФЗ </w:t>
      </w:r>
      <w:r w:rsidR="005A20AB">
        <w:rPr>
          <w:rFonts w:eastAsiaTheme="minorHAnsi"/>
          <w:sz w:val="28"/>
          <w:szCs w:val="28"/>
          <w:lang w:eastAsia="en-US"/>
        </w:rPr>
        <w:t>о</w:t>
      </w:r>
      <w:r w:rsidR="005A20AB" w:rsidRPr="00037B76">
        <w:rPr>
          <w:sz w:val="28"/>
          <w:szCs w:val="28"/>
        </w:rPr>
        <w:t xml:space="preserve"> </w:t>
      </w:r>
      <w:r w:rsidR="005A20AB" w:rsidRPr="008E4572">
        <w:rPr>
          <w:sz w:val="28"/>
          <w:szCs w:val="28"/>
        </w:rPr>
        <w:t xml:space="preserve">продлении срока действия </w:t>
      </w:r>
      <w:r w:rsidR="00F555BB">
        <w:rPr>
          <w:sz w:val="28"/>
          <w:szCs w:val="28"/>
        </w:rPr>
        <w:t xml:space="preserve">указанного </w:t>
      </w:r>
      <w:r w:rsidR="005A20AB" w:rsidRPr="008E4572">
        <w:rPr>
          <w:sz w:val="28"/>
          <w:szCs w:val="28"/>
        </w:rPr>
        <w:t>основания</w:t>
      </w:r>
      <w:r w:rsidR="00F555BB">
        <w:rPr>
          <w:sz w:val="28"/>
          <w:szCs w:val="28"/>
        </w:rPr>
        <w:t>».</w:t>
      </w:r>
    </w:p>
    <w:p w14:paraId="15148725" w14:textId="0598F03A" w:rsidR="009D6FCE" w:rsidRPr="0044341D" w:rsidRDefault="009D6FCE" w:rsidP="009D6F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 w:rsidRPr="00CB47BC">
        <w:rPr>
          <w:sz w:val="28"/>
          <w:szCs w:val="28"/>
        </w:rPr>
        <w:t>Внести в постановлени</w:t>
      </w:r>
      <w:r w:rsidRPr="009D6FCE">
        <w:rPr>
          <w:sz w:val="28"/>
          <w:szCs w:val="28"/>
        </w:rPr>
        <w:t xml:space="preserve">е Правительства Новосибирской области от 09.11.2016 </w:t>
      </w:r>
      <w:r>
        <w:rPr>
          <w:sz w:val="28"/>
          <w:szCs w:val="28"/>
        </w:rPr>
        <w:t>№</w:t>
      </w:r>
      <w:r w:rsidR="00E66845">
        <w:rPr>
          <w:sz w:val="28"/>
          <w:szCs w:val="28"/>
        </w:rPr>
        <w:t> </w:t>
      </w:r>
      <w:r w:rsidRPr="009D6FCE">
        <w:rPr>
          <w:sz w:val="28"/>
          <w:szCs w:val="28"/>
        </w:rPr>
        <w:t xml:space="preserve">367-п </w:t>
      </w:r>
      <w:r>
        <w:rPr>
          <w:sz w:val="28"/>
          <w:szCs w:val="28"/>
        </w:rPr>
        <w:t>«</w:t>
      </w:r>
      <w:r w:rsidRPr="009D6FCE">
        <w:rPr>
          <w:sz w:val="28"/>
          <w:szCs w:val="28"/>
        </w:rPr>
        <w:t>Об установлении размера и порядка предоставления ежемесячной социальной выплаты гражданам, имеющим ребенка-инвалида</w:t>
      </w:r>
      <w:r>
        <w:rPr>
          <w:sz w:val="28"/>
          <w:szCs w:val="28"/>
        </w:rPr>
        <w:t xml:space="preserve">» </w:t>
      </w:r>
      <w:r w:rsidRPr="00CB47BC">
        <w:rPr>
          <w:sz w:val="28"/>
          <w:szCs w:val="28"/>
        </w:rPr>
        <w:t>следующие изменения:</w:t>
      </w:r>
    </w:p>
    <w:p w14:paraId="00EC6D5B" w14:textId="77777777" w:rsidR="0087040C" w:rsidRDefault="0087040C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t xml:space="preserve">В </w:t>
      </w:r>
      <w:hyperlink r:id="rId12" w:history="1">
        <w:r w:rsidR="009D6FCE" w:rsidRPr="00CB47BC">
          <w:rPr>
            <w:rFonts w:eastAsiaTheme="minorHAnsi"/>
            <w:sz w:val="28"/>
            <w:szCs w:val="28"/>
            <w:lang w:eastAsia="en-US"/>
          </w:rPr>
          <w:t>Поряд</w:t>
        </w:r>
      </w:hyperlink>
      <w:r>
        <w:rPr>
          <w:rFonts w:eastAsiaTheme="minorHAnsi"/>
          <w:sz w:val="28"/>
          <w:szCs w:val="28"/>
          <w:lang w:eastAsia="en-US"/>
        </w:rPr>
        <w:t>ке</w:t>
      </w:r>
      <w:r w:rsidR="009D6FCE" w:rsidRPr="00CB47BC">
        <w:rPr>
          <w:rFonts w:eastAsiaTheme="minorHAnsi"/>
          <w:sz w:val="28"/>
          <w:szCs w:val="28"/>
          <w:lang w:eastAsia="en-US"/>
        </w:rPr>
        <w:t xml:space="preserve"> </w:t>
      </w:r>
      <w:r w:rsidR="009D6FCE">
        <w:rPr>
          <w:rFonts w:eastAsiaTheme="minorHAnsi"/>
          <w:sz w:val="28"/>
          <w:szCs w:val="28"/>
          <w:lang w:eastAsia="en-US"/>
        </w:rPr>
        <w:t>предоставления ежемесячной социальной выплаты гражданам, имеющим ребенка-инвалид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73DC4019" w14:textId="3D808E91" w:rsidR="0087040C" w:rsidRDefault="0087040C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пункте 3:</w:t>
      </w:r>
    </w:p>
    <w:p w14:paraId="6393F08F" w14:textId="083E8AD1" w:rsidR="0087040C" w:rsidRDefault="004650A5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87040C">
        <w:rPr>
          <w:rFonts w:eastAsiaTheme="minorHAnsi"/>
          <w:sz w:val="28"/>
          <w:szCs w:val="28"/>
          <w:lang w:eastAsia="en-US"/>
        </w:rPr>
        <w:t xml:space="preserve">) подпункт </w:t>
      </w:r>
      <w:r w:rsidR="00DF3E7E">
        <w:rPr>
          <w:rFonts w:eastAsiaTheme="minorHAnsi"/>
          <w:sz w:val="28"/>
          <w:szCs w:val="28"/>
          <w:lang w:eastAsia="en-US"/>
        </w:rPr>
        <w:t>2</w:t>
      </w:r>
      <w:r w:rsidR="0087040C">
        <w:rPr>
          <w:rFonts w:eastAsiaTheme="minorHAnsi"/>
          <w:sz w:val="28"/>
          <w:szCs w:val="28"/>
          <w:lang w:eastAsia="en-US"/>
        </w:rPr>
        <w:t xml:space="preserve"> допол</w:t>
      </w:r>
      <w:r>
        <w:rPr>
          <w:rFonts w:eastAsiaTheme="minorHAnsi"/>
          <w:sz w:val="28"/>
          <w:szCs w:val="28"/>
          <w:lang w:eastAsia="en-US"/>
        </w:rPr>
        <w:t xml:space="preserve">нить словами «(с 01.01.2021 представляется </w:t>
      </w:r>
      <w:r w:rsidRPr="004650A5">
        <w:rPr>
          <w:rFonts w:eastAsiaTheme="minorHAnsi"/>
          <w:sz w:val="28"/>
          <w:szCs w:val="28"/>
          <w:lang w:eastAsia="en-US"/>
        </w:rPr>
        <w:t>заявителем по собственной инициативе, за исключением свидетельства о государственной регистрации акта гражданского состояния, выданного компетентным органом иностранного государства, и его нотариально удостоверенного перевода на русский язык)»;</w:t>
      </w:r>
    </w:p>
    <w:p w14:paraId="1C65AF52" w14:textId="723A18AE" w:rsidR="00DF3E7E" w:rsidRDefault="006767AB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 подпункт </w:t>
      </w:r>
      <w:r w:rsidR="00D96E38">
        <w:rPr>
          <w:rFonts w:eastAsiaTheme="minorHAnsi"/>
          <w:sz w:val="28"/>
          <w:szCs w:val="28"/>
          <w:lang w:eastAsia="en-US"/>
        </w:rPr>
        <w:t>3</w:t>
      </w:r>
      <w:r w:rsidR="00DF3E7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865C273" w14:textId="1266A6A4" w:rsidR="00DF19CD" w:rsidRDefault="00474E9F" w:rsidP="004F67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) копии документов, содержащих информацию о постоянном проживании на территории Новосибирской области </w:t>
      </w:r>
      <w:r w:rsidR="00B4529F">
        <w:rPr>
          <w:rFonts w:eastAsiaTheme="minorHAnsi"/>
          <w:sz w:val="28"/>
          <w:szCs w:val="28"/>
          <w:lang w:eastAsia="en-US"/>
        </w:rPr>
        <w:t>родителя (усыновителя, опекуна, попечителя)</w:t>
      </w:r>
      <w:r w:rsidR="004F674A">
        <w:rPr>
          <w:rFonts w:eastAsiaTheme="minorHAnsi"/>
          <w:sz w:val="28"/>
          <w:szCs w:val="28"/>
          <w:lang w:eastAsia="en-US"/>
        </w:rPr>
        <w:t xml:space="preserve"> и ребенка-инвалида, а также об</w:t>
      </w:r>
      <w:r w:rsidR="00B4529F">
        <w:rPr>
          <w:rFonts w:eastAsiaTheme="minorHAnsi"/>
          <w:sz w:val="28"/>
          <w:szCs w:val="28"/>
          <w:lang w:eastAsia="en-US"/>
        </w:rPr>
        <w:t xml:space="preserve"> </w:t>
      </w:r>
      <w:r w:rsidR="004F674A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совместно</w:t>
      </w:r>
      <w:r w:rsidR="004F674A">
        <w:rPr>
          <w:rFonts w:eastAsiaTheme="minorHAnsi"/>
          <w:sz w:val="28"/>
          <w:szCs w:val="28"/>
          <w:lang w:eastAsia="en-US"/>
        </w:rPr>
        <w:t xml:space="preserve">м проживании </w:t>
      </w:r>
      <w:r>
        <w:rPr>
          <w:rFonts w:eastAsiaTheme="minorHAnsi"/>
          <w:sz w:val="28"/>
          <w:szCs w:val="28"/>
          <w:lang w:eastAsia="en-US"/>
        </w:rPr>
        <w:t>(</w:t>
      </w:r>
      <w:r w:rsidR="00B4529F">
        <w:rPr>
          <w:rFonts w:eastAsiaTheme="minorHAnsi"/>
          <w:sz w:val="28"/>
          <w:szCs w:val="28"/>
          <w:lang w:eastAsia="en-US"/>
        </w:rPr>
        <w:t>свидетельство о регистрации по месту жительства – на ребенка, не</w:t>
      </w:r>
      <w:r w:rsidR="00306328">
        <w:rPr>
          <w:rFonts w:eastAsiaTheme="minorHAnsi"/>
          <w:sz w:val="28"/>
          <w:szCs w:val="28"/>
          <w:lang w:eastAsia="en-US"/>
        </w:rPr>
        <w:t xml:space="preserve"> достигшего 14-летнего возраста</w:t>
      </w:r>
      <w:r w:rsidR="00075E89">
        <w:rPr>
          <w:rFonts w:eastAsiaTheme="minorHAnsi"/>
          <w:sz w:val="28"/>
          <w:szCs w:val="28"/>
          <w:lang w:eastAsia="en-US"/>
        </w:rPr>
        <w:t>,</w:t>
      </w:r>
      <w:r w:rsidR="00B4529F">
        <w:rPr>
          <w:rFonts w:eastAsiaTheme="minorHAnsi"/>
          <w:sz w:val="28"/>
          <w:szCs w:val="28"/>
          <w:lang w:eastAsia="en-US"/>
        </w:rPr>
        <w:t xml:space="preserve"> </w:t>
      </w:r>
      <w:r w:rsidR="00097D85">
        <w:rPr>
          <w:rFonts w:eastAsiaTheme="minorHAnsi"/>
          <w:sz w:val="28"/>
          <w:szCs w:val="28"/>
          <w:lang w:eastAsia="en-US"/>
        </w:rPr>
        <w:t>копию паспорта с отметкой о регистрации по месту жительства </w:t>
      </w:r>
      <w:r w:rsidR="006767AB">
        <w:rPr>
          <w:rFonts w:eastAsiaTheme="minorHAnsi"/>
          <w:sz w:val="28"/>
          <w:szCs w:val="28"/>
          <w:lang w:eastAsia="en-US"/>
        </w:rPr>
        <w:t>–</w:t>
      </w:r>
      <w:r w:rsidR="00097D85">
        <w:rPr>
          <w:rFonts w:eastAsiaTheme="minorHAnsi"/>
          <w:sz w:val="28"/>
          <w:szCs w:val="28"/>
          <w:lang w:eastAsia="en-US"/>
        </w:rPr>
        <w:t> </w:t>
      </w:r>
      <w:r w:rsidR="006767AB">
        <w:rPr>
          <w:rFonts w:eastAsiaTheme="minorHAnsi"/>
          <w:sz w:val="28"/>
          <w:szCs w:val="28"/>
          <w:lang w:eastAsia="en-US"/>
        </w:rPr>
        <w:t>на ребенка, достиг</w:t>
      </w:r>
      <w:r w:rsidR="008B748B">
        <w:rPr>
          <w:rFonts w:eastAsiaTheme="minorHAnsi"/>
          <w:sz w:val="28"/>
          <w:szCs w:val="28"/>
          <w:lang w:eastAsia="en-US"/>
        </w:rPr>
        <w:t xml:space="preserve">шего 14-летнего возраста, </w:t>
      </w:r>
      <w:r w:rsidR="00097D85">
        <w:rPr>
          <w:rFonts w:eastAsiaTheme="minorHAnsi"/>
          <w:sz w:val="28"/>
          <w:szCs w:val="28"/>
          <w:lang w:eastAsia="en-US"/>
        </w:rPr>
        <w:t>на родителя (усыновителя, опекуна, попечителя)</w:t>
      </w:r>
      <w:r w:rsidR="008B748B">
        <w:rPr>
          <w:rFonts w:eastAsiaTheme="minorHAnsi"/>
          <w:sz w:val="28"/>
          <w:szCs w:val="28"/>
          <w:lang w:eastAsia="en-US"/>
        </w:rPr>
        <w:t> </w:t>
      </w:r>
      <w:r w:rsidR="008B748B">
        <w:rPr>
          <w:rFonts w:eastAsiaTheme="minorHAnsi"/>
          <w:sz w:val="28"/>
          <w:szCs w:val="28"/>
          <w:lang w:eastAsia="en-US"/>
        </w:rPr>
        <w:noBreakHyphen/>
        <w:t> </w:t>
      </w:r>
      <w:r w:rsidR="00097D85">
        <w:rPr>
          <w:rFonts w:eastAsiaTheme="minorHAnsi"/>
          <w:sz w:val="28"/>
          <w:szCs w:val="28"/>
          <w:lang w:eastAsia="en-US"/>
        </w:rPr>
        <w:t xml:space="preserve">если он не представлялся в качестве документа, удостоверяющего личность, </w:t>
      </w:r>
      <w:r w:rsidR="004F674A">
        <w:rPr>
          <w:rFonts w:eastAsiaTheme="minorHAnsi"/>
          <w:sz w:val="28"/>
          <w:szCs w:val="28"/>
          <w:lang w:eastAsia="en-US"/>
        </w:rPr>
        <w:t xml:space="preserve">свидетельство о регистрации по месту пребывания, </w:t>
      </w:r>
      <w:r w:rsidR="00097D85">
        <w:rPr>
          <w:rFonts w:eastAsiaTheme="minorHAnsi"/>
          <w:sz w:val="28"/>
          <w:szCs w:val="28"/>
          <w:lang w:eastAsia="en-US"/>
        </w:rPr>
        <w:t xml:space="preserve">которые представляются заявителем по собственной инициативе, либо решение суда об установлении юридического факта проживания </w:t>
      </w:r>
      <w:r w:rsidR="008B748B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97D85">
        <w:rPr>
          <w:rFonts w:eastAsiaTheme="minorHAnsi"/>
          <w:sz w:val="28"/>
          <w:szCs w:val="28"/>
          <w:lang w:eastAsia="en-US"/>
        </w:rPr>
        <w:t>по определенному адресу);</w:t>
      </w:r>
      <w:r w:rsidR="00D96E38">
        <w:rPr>
          <w:rFonts w:eastAsiaTheme="minorHAnsi"/>
          <w:sz w:val="28"/>
          <w:szCs w:val="28"/>
          <w:lang w:eastAsia="en-US"/>
        </w:rPr>
        <w:t>»;</w:t>
      </w:r>
    </w:p>
    <w:p w14:paraId="5AE4B0FC" w14:textId="0AA24702" w:rsidR="00D96E38" w:rsidRDefault="00D96E38" w:rsidP="004F67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в подпункте 4 слова «(на ребенка-инвалида)» заменить словами «</w:t>
      </w:r>
      <w:r w:rsidRPr="00DF3E7E">
        <w:rPr>
          <w:rFonts w:eastAsiaTheme="minorHAnsi"/>
          <w:sz w:val="28"/>
          <w:szCs w:val="28"/>
          <w:lang w:eastAsia="en-US"/>
        </w:rPr>
        <w:t>(представляется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3E7E">
        <w:rPr>
          <w:rFonts w:eastAsiaTheme="minorHAnsi"/>
          <w:sz w:val="28"/>
          <w:szCs w:val="28"/>
          <w:lang w:eastAsia="en-US"/>
        </w:rPr>
        <w:t>по собственной инициативе)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45A67B5" w14:textId="3E8AB98E" w:rsidR="009D6FCE" w:rsidRDefault="00D96E38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D012E">
        <w:rPr>
          <w:rFonts w:eastAsiaTheme="minorHAnsi"/>
          <w:sz w:val="28"/>
          <w:szCs w:val="28"/>
          <w:lang w:eastAsia="en-US"/>
        </w:rPr>
        <w:t>) </w:t>
      </w:r>
      <w:r w:rsidR="009D6FCE">
        <w:rPr>
          <w:rFonts w:eastAsiaTheme="minorHAnsi"/>
          <w:sz w:val="28"/>
          <w:szCs w:val="28"/>
          <w:lang w:eastAsia="en-US"/>
        </w:rPr>
        <w:t xml:space="preserve">после пункта </w:t>
      </w:r>
      <w:r w:rsidR="00ED012E">
        <w:rPr>
          <w:rFonts w:eastAsiaTheme="minorHAnsi"/>
          <w:sz w:val="28"/>
          <w:szCs w:val="28"/>
          <w:lang w:eastAsia="en-US"/>
        </w:rPr>
        <w:t>7</w:t>
      </w:r>
      <w:r w:rsidR="009D6FCE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ED012E">
        <w:rPr>
          <w:rFonts w:eastAsiaTheme="minorHAnsi"/>
          <w:sz w:val="28"/>
          <w:szCs w:val="28"/>
          <w:lang w:eastAsia="en-US"/>
        </w:rPr>
        <w:t>7</w:t>
      </w:r>
      <w:r w:rsidR="009D6FCE">
        <w:rPr>
          <w:rFonts w:eastAsiaTheme="minorHAnsi"/>
          <w:sz w:val="28"/>
          <w:szCs w:val="28"/>
          <w:lang w:eastAsia="en-US"/>
        </w:rPr>
        <w:t>.1 следующего содержания:</w:t>
      </w:r>
    </w:p>
    <w:p w14:paraId="224EA6CA" w14:textId="64791C35" w:rsidR="00ED012E" w:rsidRDefault="009D6FCE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D012E">
        <w:rPr>
          <w:rFonts w:eastAsiaTheme="minorHAnsi"/>
          <w:sz w:val="28"/>
          <w:szCs w:val="28"/>
          <w:lang w:eastAsia="en-US"/>
        </w:rPr>
        <w:t>7</w:t>
      </w:r>
      <w:r w:rsidRPr="008E4572">
        <w:rPr>
          <w:rFonts w:eastAsiaTheme="minorHAnsi"/>
          <w:sz w:val="28"/>
          <w:szCs w:val="28"/>
          <w:lang w:eastAsia="en-US"/>
        </w:rPr>
        <w:t>.1. </w:t>
      </w:r>
      <w:r w:rsidR="00ED012E">
        <w:rPr>
          <w:rFonts w:eastAsiaTheme="minorHAnsi"/>
          <w:sz w:val="28"/>
          <w:szCs w:val="28"/>
          <w:lang w:eastAsia="en-US"/>
        </w:rPr>
        <w:t xml:space="preserve">При поступлении в течение 30 дней со дня окончания срока назначения ежемесячной </w:t>
      </w:r>
      <w:r w:rsidR="00765D03">
        <w:rPr>
          <w:rFonts w:eastAsiaTheme="minorHAnsi"/>
          <w:sz w:val="28"/>
          <w:szCs w:val="28"/>
          <w:lang w:eastAsia="en-US"/>
        </w:rPr>
        <w:t>социальной выплаты информаци</w:t>
      </w:r>
      <w:r w:rsidR="00B42425">
        <w:rPr>
          <w:rFonts w:eastAsiaTheme="minorHAnsi"/>
          <w:sz w:val="28"/>
          <w:szCs w:val="28"/>
          <w:lang w:eastAsia="en-US"/>
        </w:rPr>
        <w:t>и</w:t>
      </w:r>
      <w:r w:rsidR="00765D03">
        <w:rPr>
          <w:rFonts w:eastAsiaTheme="minorHAnsi"/>
          <w:sz w:val="28"/>
          <w:szCs w:val="28"/>
          <w:lang w:eastAsia="en-US"/>
        </w:rPr>
        <w:t xml:space="preserve"> в рамках межведомственного информационного взаимодействия, в том числе по запросу, о продлении срока инвалидности</w:t>
      </w:r>
      <w:r w:rsidR="00452FEA">
        <w:rPr>
          <w:rFonts w:eastAsiaTheme="minorHAnsi"/>
          <w:sz w:val="28"/>
          <w:szCs w:val="28"/>
          <w:lang w:eastAsia="en-US"/>
        </w:rPr>
        <w:t xml:space="preserve">, предоставление </w:t>
      </w:r>
      <w:r w:rsidR="00281660">
        <w:rPr>
          <w:rFonts w:eastAsiaTheme="minorHAnsi"/>
          <w:sz w:val="28"/>
          <w:szCs w:val="28"/>
          <w:lang w:eastAsia="en-US"/>
        </w:rPr>
        <w:t xml:space="preserve">ежемесячной </w:t>
      </w:r>
      <w:r w:rsidR="00452FEA">
        <w:rPr>
          <w:rFonts w:eastAsiaTheme="minorHAnsi"/>
          <w:sz w:val="28"/>
          <w:szCs w:val="28"/>
          <w:lang w:eastAsia="en-US"/>
        </w:rPr>
        <w:t>социальной выплаты продлевается в беззаявительном порядке на срок продления инвалидности.</w:t>
      </w:r>
    </w:p>
    <w:p w14:paraId="023B2D60" w14:textId="4DE412AA" w:rsidR="00B42425" w:rsidRDefault="00B42425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ступлении в рамках межведомственного информационного взаимодействия информации о продлении инвалидности по истечении 30 дней со дня окончания срока назначения ежемесячной социальной выплаты, предоставление </w:t>
      </w:r>
      <w:r w:rsidR="00F52E45">
        <w:rPr>
          <w:rFonts w:eastAsiaTheme="minorHAnsi"/>
          <w:sz w:val="28"/>
          <w:szCs w:val="28"/>
          <w:lang w:eastAsia="en-US"/>
        </w:rPr>
        <w:t>указанной</w:t>
      </w:r>
      <w:r>
        <w:rPr>
          <w:rFonts w:eastAsiaTheme="minorHAnsi"/>
          <w:sz w:val="28"/>
          <w:szCs w:val="28"/>
          <w:lang w:eastAsia="en-US"/>
        </w:rPr>
        <w:t xml:space="preserve"> выплаты продлевается в беззаявительном порядке со дня продления инвалидности</w:t>
      </w:r>
      <w:r w:rsidR="00281660">
        <w:rPr>
          <w:rFonts w:eastAsiaTheme="minorHAnsi"/>
          <w:sz w:val="28"/>
          <w:szCs w:val="28"/>
          <w:lang w:eastAsia="en-US"/>
        </w:rPr>
        <w:t xml:space="preserve"> на срок ее продления.»</w:t>
      </w:r>
      <w:r w:rsidR="006204C1">
        <w:rPr>
          <w:rFonts w:eastAsiaTheme="minorHAnsi"/>
          <w:sz w:val="28"/>
          <w:szCs w:val="28"/>
          <w:lang w:eastAsia="en-US"/>
        </w:rPr>
        <w:t>;</w:t>
      </w:r>
    </w:p>
    <w:p w14:paraId="7DC43DB3" w14:textId="5D002783" w:rsidR="00BD092B" w:rsidRDefault="006204C1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EF4B2C">
        <w:rPr>
          <w:rFonts w:eastAsiaTheme="minorHAnsi"/>
          <w:sz w:val="28"/>
          <w:szCs w:val="28"/>
          <w:lang w:eastAsia="en-US"/>
        </w:rPr>
        <w:t>Внести в п</w:t>
      </w:r>
      <w:r w:rsidR="00BD092B">
        <w:rPr>
          <w:rFonts w:eastAsiaTheme="minorHAnsi"/>
          <w:sz w:val="28"/>
          <w:szCs w:val="28"/>
          <w:lang w:eastAsia="en-US"/>
        </w:rPr>
        <w:t xml:space="preserve">остановление Правительства Новосибирской области от 15.11.2016 </w:t>
      </w:r>
      <w:r w:rsidR="00EF4B2C">
        <w:rPr>
          <w:rFonts w:eastAsiaTheme="minorHAnsi"/>
          <w:sz w:val="28"/>
          <w:szCs w:val="28"/>
          <w:lang w:eastAsia="en-US"/>
        </w:rPr>
        <w:t>№ </w:t>
      </w:r>
      <w:r w:rsidR="00BD092B">
        <w:rPr>
          <w:rFonts w:eastAsiaTheme="minorHAnsi"/>
          <w:sz w:val="28"/>
          <w:szCs w:val="28"/>
          <w:lang w:eastAsia="en-US"/>
        </w:rPr>
        <w:t>370-п</w:t>
      </w:r>
      <w:r w:rsidR="00EF4B2C">
        <w:rPr>
          <w:rFonts w:eastAsiaTheme="minorHAnsi"/>
          <w:sz w:val="28"/>
          <w:szCs w:val="28"/>
          <w:lang w:eastAsia="en-US"/>
        </w:rPr>
        <w:t xml:space="preserve"> «</w:t>
      </w:r>
      <w:r w:rsidR="00BD092B">
        <w:rPr>
          <w:rFonts w:eastAsiaTheme="minorHAnsi"/>
          <w:sz w:val="28"/>
          <w:szCs w:val="28"/>
          <w:lang w:eastAsia="en-US"/>
        </w:rPr>
        <w:t xml:space="preserve">О ежемесячной выплате на питание детей-инвалидов с онкологическими, гематологическими заболеваниями и инсулинозависимой </w:t>
      </w:r>
      <w:r w:rsidR="00BD092B">
        <w:rPr>
          <w:rFonts w:eastAsiaTheme="minorHAnsi"/>
          <w:sz w:val="28"/>
          <w:szCs w:val="28"/>
          <w:lang w:eastAsia="en-US"/>
        </w:rPr>
        <w:lastRenderedPageBreak/>
        <w:t>формой сахарного диабета и детей с наследственными заболеваниями: целиакией, муковисцидозом, фенилкетонурией</w:t>
      </w:r>
      <w:r w:rsidR="00EF4B2C"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14:paraId="369E8688" w14:textId="383BDB36" w:rsidR="00EF4B2C" w:rsidRDefault="00EF4B2C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4B2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3" w:history="1">
        <w:r w:rsidRPr="00EF4B2C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</w:t>
        </w:r>
      </w:hyperlink>
      <w:r w:rsidRPr="00EF4B2C">
        <w:rPr>
          <w:rFonts w:eastAsiaTheme="minorHAnsi"/>
          <w:color w:val="000000" w:themeColor="text1"/>
          <w:sz w:val="28"/>
          <w:szCs w:val="28"/>
          <w:lang w:eastAsia="en-US"/>
        </w:rPr>
        <w:t>ке обеспечения ежемесячной выплатой на питание детей-инвалидов с онкологическими</w:t>
      </w:r>
      <w:r>
        <w:rPr>
          <w:rFonts w:eastAsiaTheme="minorHAnsi"/>
          <w:sz w:val="28"/>
          <w:szCs w:val="28"/>
          <w:lang w:eastAsia="en-US"/>
        </w:rPr>
        <w:t>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:</w:t>
      </w:r>
    </w:p>
    <w:p w14:paraId="247FFC56" w14:textId="48732E17" w:rsidR="00EF4B2C" w:rsidRDefault="00EF4B2C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пункте 3:</w:t>
      </w:r>
    </w:p>
    <w:p w14:paraId="6B5574EA" w14:textId="4E49E51C" w:rsidR="00EF4B2C" w:rsidRDefault="00943411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абзац четвертый изложить в следующей редакции:</w:t>
      </w:r>
    </w:p>
    <w:p w14:paraId="1B8F538A" w14:textId="4A1C3478" w:rsidR="00943411" w:rsidRDefault="00943411" w:rsidP="009434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 копии документов, содержащих информацию о постоянном проживании на территории Новосибирской области родителя (усыновителя, опекуна, попечителя) и ребенка, а также об их совместном проживании (свидетельство о регистрации по месту жительства – на ребенка, не достигшего 14-летнего возраста</w:t>
      </w:r>
      <w:r w:rsidR="00075E8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пию паспорта с отметкой о регистрации по месту жительства – на ребенка, достигшего 14-летнего возраста, на родителя (усыновителя, опекуна, попечителя) </w:t>
      </w:r>
      <w:r>
        <w:rPr>
          <w:rFonts w:eastAsiaTheme="minorHAnsi"/>
          <w:sz w:val="28"/>
          <w:szCs w:val="28"/>
          <w:lang w:eastAsia="en-US"/>
        </w:rPr>
        <w:noBreakHyphen/>
        <w:t> если он не представлялся в качестве документа, удостоверяющего личность, свидетельство о регистрации по месту пребывания, которые представляются заявителем по собственной инициативе, либо решение суда об установлении юридического факта проживания гражданина по определенному адресу);</w:t>
      </w:r>
      <w:r w:rsidR="00075E89">
        <w:rPr>
          <w:rFonts w:eastAsiaTheme="minorHAnsi"/>
          <w:sz w:val="28"/>
          <w:szCs w:val="28"/>
          <w:lang w:eastAsia="en-US"/>
        </w:rPr>
        <w:t>»;</w:t>
      </w:r>
    </w:p>
    <w:p w14:paraId="0260230B" w14:textId="5BE830DC" w:rsidR="00D63193" w:rsidRDefault="00404FAD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63193">
        <w:rPr>
          <w:rFonts w:eastAsiaTheme="minorHAnsi"/>
          <w:sz w:val="28"/>
          <w:szCs w:val="28"/>
          <w:lang w:eastAsia="en-US"/>
        </w:rPr>
        <w:t>) абзац пятый признать утратившим силу;</w:t>
      </w:r>
    </w:p>
    <w:p w14:paraId="434B1540" w14:textId="3896D554" w:rsidR="00D63193" w:rsidRDefault="00D63193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абзацы шестой, седьмой изложить в следующей редакции:</w:t>
      </w:r>
    </w:p>
    <w:p w14:paraId="327B2067" w14:textId="2CACB11C" w:rsidR="00D63193" w:rsidRDefault="00D63193" w:rsidP="00EF4B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) копия справки, подтверждающей факт установления инвалидности, выдаваемой федеральными государственными учреждениями медико-социальной экспертизы </w:t>
      </w:r>
      <w:r w:rsidR="00404FAD" w:rsidRPr="00DF3E7E">
        <w:rPr>
          <w:rFonts w:eastAsiaTheme="minorHAnsi"/>
          <w:sz w:val="28"/>
          <w:szCs w:val="28"/>
          <w:lang w:eastAsia="en-US"/>
        </w:rPr>
        <w:t>(представляется</w:t>
      </w:r>
      <w:r w:rsidR="00B60BC9">
        <w:rPr>
          <w:rFonts w:eastAsiaTheme="minorHAnsi"/>
          <w:sz w:val="28"/>
          <w:szCs w:val="28"/>
          <w:lang w:eastAsia="en-US"/>
        </w:rPr>
        <w:t xml:space="preserve"> на ребенка-инвалида</w:t>
      </w:r>
      <w:r w:rsidR="00404FAD" w:rsidRPr="00DF3E7E">
        <w:rPr>
          <w:rFonts w:eastAsiaTheme="minorHAnsi"/>
          <w:sz w:val="28"/>
          <w:szCs w:val="28"/>
          <w:lang w:eastAsia="en-US"/>
        </w:rPr>
        <w:t xml:space="preserve"> </w:t>
      </w:r>
      <w:r w:rsidR="008B09A8">
        <w:rPr>
          <w:rFonts w:eastAsiaTheme="minorHAnsi"/>
          <w:sz w:val="28"/>
          <w:szCs w:val="28"/>
          <w:lang w:eastAsia="en-US"/>
        </w:rPr>
        <w:t xml:space="preserve">с онкологическими, гемотологическими заболеваниями и инсулинозависимой формой сахарного диабета </w:t>
      </w:r>
      <w:r w:rsidR="00404FAD" w:rsidRPr="00DF3E7E">
        <w:rPr>
          <w:rFonts w:eastAsiaTheme="minorHAnsi"/>
          <w:sz w:val="28"/>
          <w:szCs w:val="28"/>
          <w:lang w:eastAsia="en-US"/>
        </w:rPr>
        <w:t>заявителем</w:t>
      </w:r>
      <w:r w:rsidR="00404FAD">
        <w:rPr>
          <w:rFonts w:eastAsiaTheme="minorHAnsi"/>
          <w:sz w:val="28"/>
          <w:szCs w:val="28"/>
          <w:lang w:eastAsia="en-US"/>
        </w:rPr>
        <w:t xml:space="preserve"> </w:t>
      </w:r>
      <w:r w:rsidR="00404FAD" w:rsidRPr="00DF3E7E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404FAD">
        <w:rPr>
          <w:rFonts w:eastAsiaTheme="minorHAnsi"/>
          <w:sz w:val="28"/>
          <w:szCs w:val="28"/>
          <w:lang w:eastAsia="en-US"/>
        </w:rPr>
        <w:t>;</w:t>
      </w:r>
    </w:p>
    <w:p w14:paraId="2954ACA0" w14:textId="60F089DE" w:rsidR="00B60BC9" w:rsidRDefault="00404FAD" w:rsidP="00B60B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копия справки медицинской организации о наличии заболевания (</w:t>
      </w:r>
      <w:r w:rsidR="00B60BC9">
        <w:rPr>
          <w:rFonts w:eastAsiaTheme="minorHAnsi"/>
          <w:sz w:val="28"/>
          <w:szCs w:val="28"/>
          <w:lang w:eastAsia="en-US"/>
        </w:rPr>
        <w:t xml:space="preserve">онкологического, гематологического, инсулинозависимой формы сахарного диабета; наследственного заболевания: целиакии, муковисцидоза, фенилкетонурии) (представляется </w:t>
      </w:r>
      <w:r w:rsidR="00D1439B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B60BC9">
        <w:rPr>
          <w:rFonts w:eastAsiaTheme="minorHAnsi"/>
          <w:sz w:val="28"/>
          <w:szCs w:val="28"/>
          <w:lang w:eastAsia="en-US"/>
        </w:rPr>
        <w:t>при отсутствии у ребенка инвалидности).»;</w:t>
      </w:r>
    </w:p>
    <w:p w14:paraId="59C33D0D" w14:textId="77777777" w:rsidR="008B09A8" w:rsidRDefault="003F26B5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ункт 7 дополнить </w:t>
      </w:r>
      <w:r w:rsidR="008B09A8">
        <w:rPr>
          <w:rFonts w:eastAsiaTheme="minorHAnsi"/>
          <w:sz w:val="28"/>
          <w:szCs w:val="28"/>
          <w:lang w:eastAsia="en-US"/>
        </w:rPr>
        <w:t>абзацем следующего содержания:</w:t>
      </w:r>
    </w:p>
    <w:p w14:paraId="37FBD429" w14:textId="58D83454" w:rsidR="00ED012E" w:rsidRDefault="003F26B5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B10E2">
        <w:rPr>
          <w:rFonts w:eastAsiaTheme="minorHAnsi"/>
          <w:sz w:val="28"/>
          <w:szCs w:val="28"/>
          <w:lang w:eastAsia="en-US"/>
        </w:rPr>
        <w:t xml:space="preserve">Ежемесячная выплата на питание </w:t>
      </w:r>
      <w:r w:rsidR="008B09A8">
        <w:rPr>
          <w:rFonts w:eastAsiaTheme="minorHAnsi"/>
          <w:sz w:val="28"/>
          <w:szCs w:val="28"/>
          <w:lang w:eastAsia="en-US"/>
        </w:rPr>
        <w:t xml:space="preserve">устанавливается до достижения ребенком возраста 18 лет (на </w:t>
      </w:r>
      <w:r w:rsidR="008D2429">
        <w:rPr>
          <w:rFonts w:eastAsiaTheme="minorHAnsi"/>
          <w:sz w:val="28"/>
          <w:szCs w:val="28"/>
          <w:lang w:eastAsia="en-US"/>
        </w:rPr>
        <w:t>детей-инвалидов с онкологическими, гемотологическими заболеваниями и инсулинозависимой формой сахарного диабета</w:t>
      </w:r>
      <w:r w:rsidR="008B09A8">
        <w:rPr>
          <w:rFonts w:eastAsiaTheme="minorHAnsi"/>
          <w:sz w:val="28"/>
          <w:szCs w:val="28"/>
          <w:lang w:eastAsia="en-US"/>
        </w:rPr>
        <w:t> </w:t>
      </w:r>
      <w:r w:rsidR="008B09A8">
        <w:rPr>
          <w:rFonts w:eastAsiaTheme="minorHAnsi"/>
          <w:sz w:val="28"/>
          <w:szCs w:val="28"/>
          <w:lang w:eastAsia="en-US"/>
        </w:rPr>
        <w:noBreakHyphen/>
        <w:t> </w:t>
      </w:r>
      <w:r w:rsidR="00BB10E2">
        <w:rPr>
          <w:rFonts w:eastAsiaTheme="minorHAnsi"/>
          <w:sz w:val="28"/>
          <w:szCs w:val="28"/>
          <w:lang w:eastAsia="en-US"/>
        </w:rPr>
        <w:t>на п</w:t>
      </w:r>
      <w:r w:rsidR="008D2429">
        <w:rPr>
          <w:rFonts w:eastAsiaTheme="minorHAnsi"/>
          <w:sz w:val="28"/>
          <w:szCs w:val="28"/>
          <w:lang w:eastAsia="en-US"/>
        </w:rPr>
        <w:t>ериод установления инвалидности</w:t>
      </w:r>
      <w:r w:rsidR="00455CC4">
        <w:rPr>
          <w:rFonts w:eastAsiaTheme="minorHAnsi"/>
          <w:sz w:val="28"/>
          <w:szCs w:val="28"/>
          <w:lang w:eastAsia="en-US"/>
        </w:rPr>
        <w:t>).</w:t>
      </w:r>
      <w:r w:rsidR="00BB10E2">
        <w:rPr>
          <w:rFonts w:eastAsiaTheme="minorHAnsi"/>
          <w:sz w:val="28"/>
          <w:szCs w:val="28"/>
          <w:lang w:eastAsia="en-US"/>
        </w:rPr>
        <w:t>»;</w:t>
      </w:r>
    </w:p>
    <w:p w14:paraId="35A0F6A9" w14:textId="55DFBA7C" w:rsidR="00BB10E2" w:rsidRDefault="00BB10E2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после пункта 7 дополнить пунктом 7.1 следующего содержания:</w:t>
      </w:r>
    </w:p>
    <w:p w14:paraId="48E5A560" w14:textId="5DCE09D3" w:rsidR="00BB10E2" w:rsidRDefault="00BB10E2" w:rsidP="00BB10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</w:t>
      </w:r>
      <w:r w:rsidRPr="008E4572">
        <w:rPr>
          <w:rFonts w:eastAsiaTheme="minorHAnsi"/>
          <w:sz w:val="28"/>
          <w:szCs w:val="28"/>
          <w:lang w:eastAsia="en-US"/>
        </w:rPr>
        <w:t>.1. </w:t>
      </w:r>
      <w:r>
        <w:rPr>
          <w:rFonts w:eastAsiaTheme="minorHAnsi"/>
          <w:sz w:val="28"/>
          <w:szCs w:val="28"/>
          <w:lang w:eastAsia="en-US"/>
        </w:rPr>
        <w:t xml:space="preserve">При поступлении в течение 30 дней со дня окончания срока назначения ежемесячной выплаты </w:t>
      </w:r>
      <w:r w:rsidR="00455CC4">
        <w:rPr>
          <w:rFonts w:eastAsiaTheme="minorHAnsi"/>
          <w:sz w:val="28"/>
          <w:szCs w:val="28"/>
          <w:lang w:eastAsia="en-US"/>
        </w:rPr>
        <w:t xml:space="preserve">на питание </w:t>
      </w:r>
      <w:r>
        <w:rPr>
          <w:rFonts w:eastAsiaTheme="minorHAnsi"/>
          <w:sz w:val="28"/>
          <w:szCs w:val="28"/>
          <w:lang w:eastAsia="en-US"/>
        </w:rPr>
        <w:t xml:space="preserve">информации в рамках межведомственного информационного взаимодействия, в том числе по запросу, о продлении срока инвалидности, предоставление ежемесячной выплаты </w:t>
      </w:r>
      <w:r w:rsidR="00455CC4">
        <w:rPr>
          <w:rFonts w:eastAsiaTheme="minorHAnsi"/>
          <w:sz w:val="28"/>
          <w:szCs w:val="28"/>
          <w:lang w:eastAsia="en-US"/>
        </w:rPr>
        <w:t xml:space="preserve">на питание </w:t>
      </w:r>
      <w:r>
        <w:rPr>
          <w:rFonts w:eastAsiaTheme="minorHAnsi"/>
          <w:sz w:val="28"/>
          <w:szCs w:val="28"/>
          <w:lang w:eastAsia="en-US"/>
        </w:rPr>
        <w:t>продлевается в беззаявительном порядке на срок продления инвалидности.</w:t>
      </w:r>
    </w:p>
    <w:p w14:paraId="2D061E35" w14:textId="21D98D70" w:rsidR="00BB10E2" w:rsidRDefault="00BB10E2" w:rsidP="00BB10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ступлении в рамках межведомственного информационного взаимодействия информации о продлении инвалидности по истечении 30 дней со </w:t>
      </w:r>
      <w:r>
        <w:rPr>
          <w:rFonts w:eastAsiaTheme="minorHAnsi"/>
          <w:sz w:val="28"/>
          <w:szCs w:val="28"/>
          <w:lang w:eastAsia="en-US"/>
        </w:rPr>
        <w:lastRenderedPageBreak/>
        <w:t>дня окончания срока назначения ежемесячной выплаты</w:t>
      </w:r>
      <w:r w:rsidR="00D1439B">
        <w:rPr>
          <w:rFonts w:eastAsiaTheme="minorHAnsi"/>
          <w:sz w:val="28"/>
          <w:szCs w:val="28"/>
          <w:lang w:eastAsia="en-US"/>
        </w:rPr>
        <w:t xml:space="preserve"> на питание</w:t>
      </w:r>
      <w:r>
        <w:rPr>
          <w:rFonts w:eastAsiaTheme="minorHAnsi"/>
          <w:sz w:val="28"/>
          <w:szCs w:val="28"/>
          <w:lang w:eastAsia="en-US"/>
        </w:rPr>
        <w:t xml:space="preserve">, предоставление </w:t>
      </w:r>
      <w:r w:rsidR="00F52E45">
        <w:rPr>
          <w:rFonts w:eastAsiaTheme="minorHAnsi"/>
          <w:sz w:val="28"/>
          <w:szCs w:val="28"/>
          <w:lang w:eastAsia="en-US"/>
        </w:rPr>
        <w:t xml:space="preserve">указанной </w:t>
      </w:r>
      <w:r>
        <w:rPr>
          <w:rFonts w:eastAsiaTheme="minorHAnsi"/>
          <w:sz w:val="28"/>
          <w:szCs w:val="28"/>
          <w:lang w:eastAsia="en-US"/>
        </w:rPr>
        <w:t>выплаты продлевается в беззаявительном порядке со дня продления инвалидности на срок ее продления.»</w:t>
      </w:r>
      <w:r w:rsidR="00D1439B">
        <w:rPr>
          <w:rFonts w:eastAsiaTheme="minorHAnsi"/>
          <w:sz w:val="28"/>
          <w:szCs w:val="28"/>
          <w:lang w:eastAsia="en-US"/>
        </w:rPr>
        <w:t>.</w:t>
      </w:r>
    </w:p>
    <w:p w14:paraId="1F0FCE05" w14:textId="688AA9CE" w:rsidR="00BB10E2" w:rsidRPr="00D1439B" w:rsidRDefault="00BB10E2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6D00486" w14:textId="77777777" w:rsidR="00367683" w:rsidRPr="00D1439B" w:rsidRDefault="00367683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B1E7F9B" w14:textId="77777777" w:rsidR="001025FE" w:rsidRPr="00D1439B" w:rsidRDefault="001025FE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50CF4388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A5EA727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C3F487A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0FB510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45F67F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B23FE9E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EEBC5D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610DBA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FC6C799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7E3E1B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C571EF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54BE2BE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B4653EA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40DF70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6CA71CD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F7CB066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D87F43F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3B201C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EFA466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26B5F2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6C2DC8BC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37ABA4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6490871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AD597F0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F32B791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7B9064C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0337C89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23D4EF6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50B203D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6E09B28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1ACFC9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462E308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0AC69F9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616A348C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26EB67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C5A409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D6C4FB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F3A490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A0FE0C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E2E8F8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B44FD18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0AE4D66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9DC0711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907D5D0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CA2871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22496C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0B936F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6DB876DF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8B530F0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A233EA1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5267F5A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CA3AD90" w14:textId="124F5787" w:rsidR="00F024F4" w:rsidRPr="00224396" w:rsidRDefault="00CB5E06" w:rsidP="00F024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Я.А. </w:t>
      </w:r>
      <w:r w:rsidR="00B72FF4">
        <w:rPr>
          <w:rFonts w:eastAsia="Calibri"/>
        </w:rPr>
        <w:t>Фролов</w:t>
      </w:r>
    </w:p>
    <w:p w14:paraId="04A832CA" w14:textId="77777777" w:rsidR="009031E1" w:rsidRDefault="00372CB6" w:rsidP="009031E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38 75 </w:t>
      </w:r>
      <w:r w:rsidR="00CB5E06">
        <w:rPr>
          <w:rFonts w:eastAsia="Calibri"/>
        </w:rPr>
        <w:t>10</w:t>
      </w:r>
      <w:bookmarkStart w:id="0" w:name="_GoBack"/>
      <w:bookmarkEnd w:id="0"/>
    </w:p>
    <w:sectPr w:rsidR="009031E1" w:rsidSect="009D6FCE"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6EB9D" w14:textId="77777777" w:rsidR="00BE1F12" w:rsidRDefault="00BE1F12">
      <w:r>
        <w:separator/>
      </w:r>
    </w:p>
  </w:endnote>
  <w:endnote w:type="continuationSeparator" w:id="0">
    <w:p w14:paraId="022E5616" w14:textId="77777777" w:rsidR="00BE1F12" w:rsidRDefault="00B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F7F7" w14:textId="77777777" w:rsidR="00BE1F12" w:rsidRDefault="00BE1F12">
      <w:r>
        <w:separator/>
      </w:r>
    </w:p>
  </w:footnote>
  <w:footnote w:type="continuationSeparator" w:id="0">
    <w:p w14:paraId="0F6524A7" w14:textId="77777777" w:rsidR="00BE1F12" w:rsidRDefault="00BE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383F0E" w:rsidRPr="00383F0E">
      <w:rPr>
        <w:noProof/>
        <w:color w:val="000000"/>
        <w:lang w:val="ru-RU"/>
      </w:rPr>
      <w:t>4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BE1F12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031F5"/>
    <w:rsid w:val="00007D09"/>
    <w:rsid w:val="00026D1E"/>
    <w:rsid w:val="000272F6"/>
    <w:rsid w:val="00027EDF"/>
    <w:rsid w:val="000330B4"/>
    <w:rsid w:val="000375EE"/>
    <w:rsid w:val="00037B76"/>
    <w:rsid w:val="00043B00"/>
    <w:rsid w:val="00045100"/>
    <w:rsid w:val="00053615"/>
    <w:rsid w:val="0005601B"/>
    <w:rsid w:val="00060923"/>
    <w:rsid w:val="000728DD"/>
    <w:rsid w:val="00075E89"/>
    <w:rsid w:val="0007674E"/>
    <w:rsid w:val="00083BF2"/>
    <w:rsid w:val="0008685A"/>
    <w:rsid w:val="00097D85"/>
    <w:rsid w:val="000A6272"/>
    <w:rsid w:val="000B786D"/>
    <w:rsid w:val="000D4FCA"/>
    <w:rsid w:val="000E2D1B"/>
    <w:rsid w:val="0010097F"/>
    <w:rsid w:val="001025FE"/>
    <w:rsid w:val="00105DE5"/>
    <w:rsid w:val="00106B84"/>
    <w:rsid w:val="001302D4"/>
    <w:rsid w:val="001303D5"/>
    <w:rsid w:val="0013304B"/>
    <w:rsid w:val="00144E89"/>
    <w:rsid w:val="00150D15"/>
    <w:rsid w:val="00155627"/>
    <w:rsid w:val="00170AF4"/>
    <w:rsid w:val="00174C4E"/>
    <w:rsid w:val="00180929"/>
    <w:rsid w:val="00195E7A"/>
    <w:rsid w:val="001B2B64"/>
    <w:rsid w:val="001B31EB"/>
    <w:rsid w:val="001B495B"/>
    <w:rsid w:val="001B60DD"/>
    <w:rsid w:val="001C4718"/>
    <w:rsid w:val="001D1D5D"/>
    <w:rsid w:val="001D1F6D"/>
    <w:rsid w:val="001D5D42"/>
    <w:rsid w:val="001F0AAF"/>
    <w:rsid w:val="001F59EE"/>
    <w:rsid w:val="002000C5"/>
    <w:rsid w:val="00212455"/>
    <w:rsid w:val="002158EE"/>
    <w:rsid w:val="00224396"/>
    <w:rsid w:val="002269F8"/>
    <w:rsid w:val="002313D4"/>
    <w:rsid w:val="0023213A"/>
    <w:rsid w:val="00235CD5"/>
    <w:rsid w:val="00260CA6"/>
    <w:rsid w:val="00274E7E"/>
    <w:rsid w:val="002759CD"/>
    <w:rsid w:val="00281660"/>
    <w:rsid w:val="00282065"/>
    <w:rsid w:val="002867A8"/>
    <w:rsid w:val="002871CF"/>
    <w:rsid w:val="0029521C"/>
    <w:rsid w:val="002A1BCE"/>
    <w:rsid w:val="002A272C"/>
    <w:rsid w:val="002B6A26"/>
    <w:rsid w:val="002C6A90"/>
    <w:rsid w:val="002C7E37"/>
    <w:rsid w:val="002D0C9F"/>
    <w:rsid w:val="002E2BBE"/>
    <w:rsid w:val="002E3CBF"/>
    <w:rsid w:val="002F1E8D"/>
    <w:rsid w:val="002F560F"/>
    <w:rsid w:val="00306328"/>
    <w:rsid w:val="00311045"/>
    <w:rsid w:val="003124EC"/>
    <w:rsid w:val="003140D5"/>
    <w:rsid w:val="00323BA2"/>
    <w:rsid w:val="00324662"/>
    <w:rsid w:val="00333172"/>
    <w:rsid w:val="0036608A"/>
    <w:rsid w:val="00367683"/>
    <w:rsid w:val="00367922"/>
    <w:rsid w:val="00372CB6"/>
    <w:rsid w:val="0037583D"/>
    <w:rsid w:val="0037666F"/>
    <w:rsid w:val="00383405"/>
    <w:rsid w:val="00383BC6"/>
    <w:rsid w:val="00383F0E"/>
    <w:rsid w:val="00390366"/>
    <w:rsid w:val="00394E41"/>
    <w:rsid w:val="003B08D1"/>
    <w:rsid w:val="003B0C8E"/>
    <w:rsid w:val="003B7721"/>
    <w:rsid w:val="003D0FD8"/>
    <w:rsid w:val="003D2C52"/>
    <w:rsid w:val="003D2D6F"/>
    <w:rsid w:val="003D5AFB"/>
    <w:rsid w:val="003F26B5"/>
    <w:rsid w:val="003F6869"/>
    <w:rsid w:val="00404FAD"/>
    <w:rsid w:val="0040636C"/>
    <w:rsid w:val="00415044"/>
    <w:rsid w:val="00415300"/>
    <w:rsid w:val="0041631C"/>
    <w:rsid w:val="004214F7"/>
    <w:rsid w:val="004333AB"/>
    <w:rsid w:val="00437A70"/>
    <w:rsid w:val="004422B8"/>
    <w:rsid w:val="0044341D"/>
    <w:rsid w:val="00452F23"/>
    <w:rsid w:val="00452FEA"/>
    <w:rsid w:val="00455CC4"/>
    <w:rsid w:val="004650A5"/>
    <w:rsid w:val="00466831"/>
    <w:rsid w:val="00470AFF"/>
    <w:rsid w:val="00474E9F"/>
    <w:rsid w:val="00486848"/>
    <w:rsid w:val="00487300"/>
    <w:rsid w:val="00490A68"/>
    <w:rsid w:val="004A6DFC"/>
    <w:rsid w:val="004B4806"/>
    <w:rsid w:val="004B5C2F"/>
    <w:rsid w:val="004B73BF"/>
    <w:rsid w:val="004C69B3"/>
    <w:rsid w:val="004D638F"/>
    <w:rsid w:val="004F433C"/>
    <w:rsid w:val="004F4D37"/>
    <w:rsid w:val="004F674A"/>
    <w:rsid w:val="00512967"/>
    <w:rsid w:val="0055244A"/>
    <w:rsid w:val="005566E3"/>
    <w:rsid w:val="0056099B"/>
    <w:rsid w:val="00560EBA"/>
    <w:rsid w:val="00562C1C"/>
    <w:rsid w:val="00564AD8"/>
    <w:rsid w:val="005A20AB"/>
    <w:rsid w:val="005A3C2C"/>
    <w:rsid w:val="005B0835"/>
    <w:rsid w:val="005E3875"/>
    <w:rsid w:val="005E3BBB"/>
    <w:rsid w:val="005E4D93"/>
    <w:rsid w:val="005E644A"/>
    <w:rsid w:val="005F3E2B"/>
    <w:rsid w:val="006041E6"/>
    <w:rsid w:val="006125B5"/>
    <w:rsid w:val="006204C1"/>
    <w:rsid w:val="0062445D"/>
    <w:rsid w:val="00636E5A"/>
    <w:rsid w:val="00642197"/>
    <w:rsid w:val="0065528D"/>
    <w:rsid w:val="00671D4B"/>
    <w:rsid w:val="006767AB"/>
    <w:rsid w:val="00677034"/>
    <w:rsid w:val="006936CF"/>
    <w:rsid w:val="00696CC4"/>
    <w:rsid w:val="006A4F34"/>
    <w:rsid w:val="006A7723"/>
    <w:rsid w:val="006B0B7C"/>
    <w:rsid w:val="006B0F9B"/>
    <w:rsid w:val="006B1789"/>
    <w:rsid w:val="006B43C8"/>
    <w:rsid w:val="006D4A70"/>
    <w:rsid w:val="006D6602"/>
    <w:rsid w:val="006E137C"/>
    <w:rsid w:val="00700159"/>
    <w:rsid w:val="00714D21"/>
    <w:rsid w:val="00721159"/>
    <w:rsid w:val="0073740A"/>
    <w:rsid w:val="00745F0F"/>
    <w:rsid w:val="00747BDC"/>
    <w:rsid w:val="00752F50"/>
    <w:rsid w:val="00765D03"/>
    <w:rsid w:val="00765DAF"/>
    <w:rsid w:val="00766EDE"/>
    <w:rsid w:val="00770B0E"/>
    <w:rsid w:val="00780B0A"/>
    <w:rsid w:val="007877B1"/>
    <w:rsid w:val="007A253D"/>
    <w:rsid w:val="007B5134"/>
    <w:rsid w:val="007C0630"/>
    <w:rsid w:val="007C0F00"/>
    <w:rsid w:val="007C4F90"/>
    <w:rsid w:val="007D1334"/>
    <w:rsid w:val="007D5502"/>
    <w:rsid w:val="007E4EE6"/>
    <w:rsid w:val="007F4C70"/>
    <w:rsid w:val="008107CB"/>
    <w:rsid w:val="0081219C"/>
    <w:rsid w:val="0081591B"/>
    <w:rsid w:val="00827ACF"/>
    <w:rsid w:val="0083302E"/>
    <w:rsid w:val="00835329"/>
    <w:rsid w:val="00837096"/>
    <w:rsid w:val="00845CC1"/>
    <w:rsid w:val="0085054B"/>
    <w:rsid w:val="00853AEB"/>
    <w:rsid w:val="0085670A"/>
    <w:rsid w:val="0087040C"/>
    <w:rsid w:val="008716B4"/>
    <w:rsid w:val="00872193"/>
    <w:rsid w:val="008759CB"/>
    <w:rsid w:val="008849A0"/>
    <w:rsid w:val="00884F79"/>
    <w:rsid w:val="00886182"/>
    <w:rsid w:val="00893563"/>
    <w:rsid w:val="008A6E55"/>
    <w:rsid w:val="008B09A8"/>
    <w:rsid w:val="008B748B"/>
    <w:rsid w:val="008C0BC5"/>
    <w:rsid w:val="008D2429"/>
    <w:rsid w:val="008D43BF"/>
    <w:rsid w:val="008E0275"/>
    <w:rsid w:val="008E3BC1"/>
    <w:rsid w:val="008E4572"/>
    <w:rsid w:val="008F3730"/>
    <w:rsid w:val="008F56D5"/>
    <w:rsid w:val="008F5CF5"/>
    <w:rsid w:val="009031E1"/>
    <w:rsid w:val="0091378B"/>
    <w:rsid w:val="00927EFA"/>
    <w:rsid w:val="00943411"/>
    <w:rsid w:val="0095143C"/>
    <w:rsid w:val="00963567"/>
    <w:rsid w:val="00970C34"/>
    <w:rsid w:val="00975B47"/>
    <w:rsid w:val="00984556"/>
    <w:rsid w:val="00993A9F"/>
    <w:rsid w:val="00994BC6"/>
    <w:rsid w:val="009A2542"/>
    <w:rsid w:val="009A3A63"/>
    <w:rsid w:val="009A53E3"/>
    <w:rsid w:val="009B519E"/>
    <w:rsid w:val="009B5E4D"/>
    <w:rsid w:val="009C03F9"/>
    <w:rsid w:val="009C4C4B"/>
    <w:rsid w:val="009D6FCE"/>
    <w:rsid w:val="009D72F8"/>
    <w:rsid w:val="009E2CFB"/>
    <w:rsid w:val="009F2F1D"/>
    <w:rsid w:val="009F59BB"/>
    <w:rsid w:val="009F6CEA"/>
    <w:rsid w:val="00A140EB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60477"/>
    <w:rsid w:val="00A641C5"/>
    <w:rsid w:val="00A6460C"/>
    <w:rsid w:val="00A731F1"/>
    <w:rsid w:val="00A743A5"/>
    <w:rsid w:val="00AB1282"/>
    <w:rsid w:val="00AB51A4"/>
    <w:rsid w:val="00AD31F5"/>
    <w:rsid w:val="00AD75DB"/>
    <w:rsid w:val="00AF260A"/>
    <w:rsid w:val="00B002FD"/>
    <w:rsid w:val="00B1479A"/>
    <w:rsid w:val="00B25F33"/>
    <w:rsid w:val="00B2738D"/>
    <w:rsid w:val="00B27FFC"/>
    <w:rsid w:val="00B333BF"/>
    <w:rsid w:val="00B33678"/>
    <w:rsid w:val="00B33CD7"/>
    <w:rsid w:val="00B4015D"/>
    <w:rsid w:val="00B42425"/>
    <w:rsid w:val="00B4469D"/>
    <w:rsid w:val="00B4529F"/>
    <w:rsid w:val="00B558CD"/>
    <w:rsid w:val="00B60BC9"/>
    <w:rsid w:val="00B72FF4"/>
    <w:rsid w:val="00B92042"/>
    <w:rsid w:val="00B96FDE"/>
    <w:rsid w:val="00BA1BFB"/>
    <w:rsid w:val="00BA3EC5"/>
    <w:rsid w:val="00BB10E2"/>
    <w:rsid w:val="00BB3BE2"/>
    <w:rsid w:val="00BB419E"/>
    <w:rsid w:val="00BB594A"/>
    <w:rsid w:val="00BB67A3"/>
    <w:rsid w:val="00BC338F"/>
    <w:rsid w:val="00BC708D"/>
    <w:rsid w:val="00BC7E58"/>
    <w:rsid w:val="00BD0518"/>
    <w:rsid w:val="00BD092B"/>
    <w:rsid w:val="00BD6CE9"/>
    <w:rsid w:val="00BE012D"/>
    <w:rsid w:val="00BE1F12"/>
    <w:rsid w:val="00BF0FB8"/>
    <w:rsid w:val="00BF132F"/>
    <w:rsid w:val="00C20944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612AF"/>
    <w:rsid w:val="00C64429"/>
    <w:rsid w:val="00C67750"/>
    <w:rsid w:val="00C7108B"/>
    <w:rsid w:val="00C7350E"/>
    <w:rsid w:val="00C77B3D"/>
    <w:rsid w:val="00C85D4D"/>
    <w:rsid w:val="00C9212B"/>
    <w:rsid w:val="00CA0E0F"/>
    <w:rsid w:val="00CA798C"/>
    <w:rsid w:val="00CB47BC"/>
    <w:rsid w:val="00CB5E06"/>
    <w:rsid w:val="00CC59CB"/>
    <w:rsid w:val="00CC6EFD"/>
    <w:rsid w:val="00CD205E"/>
    <w:rsid w:val="00CD25FC"/>
    <w:rsid w:val="00CD2762"/>
    <w:rsid w:val="00CD46CE"/>
    <w:rsid w:val="00CE6D58"/>
    <w:rsid w:val="00CE7D88"/>
    <w:rsid w:val="00CE7DB7"/>
    <w:rsid w:val="00CF550E"/>
    <w:rsid w:val="00CF79FC"/>
    <w:rsid w:val="00D01392"/>
    <w:rsid w:val="00D1439B"/>
    <w:rsid w:val="00D20D76"/>
    <w:rsid w:val="00D2179E"/>
    <w:rsid w:val="00D22203"/>
    <w:rsid w:val="00D3035D"/>
    <w:rsid w:val="00D3617D"/>
    <w:rsid w:val="00D37BD4"/>
    <w:rsid w:val="00D53146"/>
    <w:rsid w:val="00D53E46"/>
    <w:rsid w:val="00D55231"/>
    <w:rsid w:val="00D5617B"/>
    <w:rsid w:val="00D63193"/>
    <w:rsid w:val="00D64C25"/>
    <w:rsid w:val="00D74B83"/>
    <w:rsid w:val="00D7648C"/>
    <w:rsid w:val="00D96E38"/>
    <w:rsid w:val="00DA2981"/>
    <w:rsid w:val="00DB263D"/>
    <w:rsid w:val="00DB7CDE"/>
    <w:rsid w:val="00DD0D0B"/>
    <w:rsid w:val="00DD6C66"/>
    <w:rsid w:val="00DE44E8"/>
    <w:rsid w:val="00DF19CD"/>
    <w:rsid w:val="00DF3E7E"/>
    <w:rsid w:val="00DF42BF"/>
    <w:rsid w:val="00E021D1"/>
    <w:rsid w:val="00E156C8"/>
    <w:rsid w:val="00E3594B"/>
    <w:rsid w:val="00E40CEE"/>
    <w:rsid w:val="00E5078D"/>
    <w:rsid w:val="00E54806"/>
    <w:rsid w:val="00E63043"/>
    <w:rsid w:val="00E6488D"/>
    <w:rsid w:val="00E66845"/>
    <w:rsid w:val="00E767C6"/>
    <w:rsid w:val="00E93F61"/>
    <w:rsid w:val="00E969BF"/>
    <w:rsid w:val="00EA1EC5"/>
    <w:rsid w:val="00EA5E74"/>
    <w:rsid w:val="00EB03A6"/>
    <w:rsid w:val="00ED012E"/>
    <w:rsid w:val="00ED2919"/>
    <w:rsid w:val="00EE0494"/>
    <w:rsid w:val="00EE4B75"/>
    <w:rsid w:val="00EF4B2C"/>
    <w:rsid w:val="00F02491"/>
    <w:rsid w:val="00F024F4"/>
    <w:rsid w:val="00F058AD"/>
    <w:rsid w:val="00F26F0D"/>
    <w:rsid w:val="00F371B8"/>
    <w:rsid w:val="00F47D52"/>
    <w:rsid w:val="00F52E45"/>
    <w:rsid w:val="00F555BB"/>
    <w:rsid w:val="00F64B32"/>
    <w:rsid w:val="00F71CB7"/>
    <w:rsid w:val="00F81AFF"/>
    <w:rsid w:val="00F84C33"/>
    <w:rsid w:val="00F85C3D"/>
    <w:rsid w:val="00F87B16"/>
    <w:rsid w:val="00F9076F"/>
    <w:rsid w:val="00F96065"/>
    <w:rsid w:val="00F96AB9"/>
    <w:rsid w:val="00FA02B1"/>
    <w:rsid w:val="00FA412C"/>
    <w:rsid w:val="00FA5EF9"/>
    <w:rsid w:val="00FB1A22"/>
    <w:rsid w:val="00FB1F88"/>
    <w:rsid w:val="00FB3860"/>
    <w:rsid w:val="00FD3DC4"/>
    <w:rsid w:val="00FD4706"/>
    <w:rsid w:val="00FD4B21"/>
    <w:rsid w:val="00FE0FD1"/>
    <w:rsid w:val="00FE15A8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1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1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C48F3C5B77AE486E9043C5E941ED93860B190A1856E8A4819F09945C1605BC5228B442BD14F0451E3FAB30919B86FC1264F581CEC12BDD43A0DA0P8s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A8E29AC45C5B1880805513987C37F24A4739949A2795845E21F14D7F07E98A4EFD2036F41CA8DA1B4F868AB304D9473FA2EDE6161710605AB01BA6v3n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659D4B2A54F1E72F750303A919CB3D494E78347EDCD17111ECFA58AD9F576326672916381E9A4E9A1657799j9j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5659D4B2A54F1E72F750303A919CB3D494E78347EDCD17111ECFA58AD9F576326672916381E9A4E9A1657799j9j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A8E29AC45C5B1880805513987C37F24A4739949A2795845E21F14D7F07E98A4EFD2036F41CA8DA1B4F868AB304D9473FA2EDE6161710605AB01BA6v3n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CA4A-57CC-4475-B5F0-2F8E2AD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pavi</cp:lastModifiedBy>
  <cp:revision>10</cp:revision>
  <cp:lastPrinted>2020-04-28T10:21:00Z</cp:lastPrinted>
  <dcterms:created xsi:type="dcterms:W3CDTF">2020-04-27T09:09:00Z</dcterms:created>
  <dcterms:modified xsi:type="dcterms:W3CDTF">2020-04-29T02:45:00Z</dcterms:modified>
</cp:coreProperties>
</file>